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D31D3E" w:rsidRPr="007D038B" w:rsidRDefault="00D31D3E" w:rsidP="00D31D3E">
      <w:pPr>
        <w:spacing w:before="60" w:after="60"/>
        <w:jc w:val="both"/>
        <w:rPr>
          <w:i/>
          <w:sz w:val="28"/>
          <w:szCs w:val="28"/>
          <w:lang w:val="vi-VN"/>
        </w:rPr>
      </w:pPr>
      <w:r w:rsidRPr="007D038B">
        <w:rPr>
          <w:b/>
          <w:bCs/>
          <w:sz w:val="28"/>
          <w:szCs w:val="28"/>
        </w:rPr>
        <w:t>III.</w:t>
      </w:r>
      <w:r w:rsidRPr="007D038B">
        <w:rPr>
          <w:b/>
          <w:sz w:val="28"/>
          <w:szCs w:val="28"/>
        </w:rPr>
        <w:t xml:space="preserve"> Danh mục thủ tục hành chính giữ nguyên</w:t>
      </w:r>
      <w:r w:rsidRPr="007D038B">
        <w:rPr>
          <w:i/>
          <w:sz w:val="28"/>
          <w:szCs w:val="28"/>
          <w:lang w:val="vi-VN"/>
        </w:rPr>
        <w:t xml:space="preserve"> </w:t>
      </w:r>
    </w:p>
    <w:p w:rsidR="00F35B7F" w:rsidRPr="00C24B4B" w:rsidRDefault="00F35B7F" w:rsidP="00F35B7F">
      <w:pPr>
        <w:shd w:val="clear" w:color="auto" w:fill="FFFFFF"/>
        <w:spacing w:before="120" w:after="120" w:line="212" w:lineRule="atLeast"/>
        <w:ind w:firstLine="720"/>
        <w:jc w:val="both"/>
        <w:rPr>
          <w:b/>
          <w:sz w:val="28"/>
          <w:szCs w:val="28"/>
          <w:lang w:val="vi-VN"/>
        </w:rPr>
      </w:pPr>
      <w:r w:rsidRPr="00C24B4B">
        <w:rPr>
          <w:b/>
          <w:bCs/>
          <w:sz w:val="28"/>
          <w:szCs w:val="28"/>
          <w:lang w:val="vi-VN"/>
        </w:rPr>
        <w:t xml:space="preserve">3. Tên thủ tục hành chính: </w:t>
      </w:r>
      <w:r w:rsidRPr="00C24B4B">
        <w:rPr>
          <w:b/>
          <w:sz w:val="28"/>
          <w:szCs w:val="28"/>
          <w:lang w:val="vi-VN"/>
        </w:rPr>
        <w:t xml:space="preserve">Giải thể trường mẫu giáo, mầm non, nhà trẻ </w:t>
      </w:r>
    </w:p>
    <w:p w:rsidR="00F35B7F" w:rsidRPr="007D038B" w:rsidRDefault="00F35B7F" w:rsidP="00F35B7F">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C24B4B">
        <w:rPr>
          <w:b/>
          <w:bCs/>
          <w:sz w:val="28"/>
          <w:szCs w:val="28"/>
          <w:lang w:val="vi-VN"/>
        </w:rPr>
        <w:t xml:space="preserve"> </w:t>
      </w:r>
      <w:r w:rsidRPr="007D038B">
        <w:rPr>
          <w:b/>
          <w:bCs/>
          <w:sz w:val="28"/>
          <w:szCs w:val="28"/>
          <w:lang w:val="vi-VN"/>
        </w:rPr>
        <w:t>tự</w:t>
      </w:r>
      <w:r w:rsidRPr="00C24B4B">
        <w:rPr>
          <w:b/>
          <w:bCs/>
          <w:sz w:val="28"/>
          <w:szCs w:val="28"/>
          <w:lang w:val="vi-VN"/>
        </w:rPr>
        <w:t xml:space="preserve">, cách thức, thời gian </w:t>
      </w:r>
      <w:r w:rsidRPr="007D038B">
        <w:rPr>
          <w:b/>
          <w:bCs/>
          <w:sz w:val="28"/>
          <w:szCs w:val="28"/>
          <w:lang w:val="vi-VN"/>
        </w:rPr>
        <w:t>giải quyết</w:t>
      </w:r>
      <w:r w:rsidRPr="00C24B4B">
        <w:rPr>
          <w:b/>
          <w:sz w:val="28"/>
          <w:szCs w:val="28"/>
          <w:lang w:val="vi-VN"/>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F35B7F"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F35B7F" w:rsidRPr="007D038B" w:rsidTr="008806F9">
        <w:trPr>
          <w:trHeight w:val="898"/>
        </w:trPr>
        <w:tc>
          <w:tcPr>
            <w:tcW w:w="851" w:type="dxa"/>
            <w:vMerge w:val="restart"/>
            <w:tcBorders>
              <w:top w:val="single" w:sz="4" w:space="0" w:color="auto"/>
            </w:tcBorders>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F35B7F" w:rsidRPr="007D038B" w:rsidRDefault="00F35B7F"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F35B7F" w:rsidRPr="007D038B" w:rsidRDefault="00F35B7F"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F35B7F" w:rsidRPr="007D038B" w:rsidRDefault="00F35B7F" w:rsidP="008806F9">
            <w:pPr>
              <w:jc w:val="center"/>
              <w:rPr>
                <w:i/>
                <w:sz w:val="26"/>
                <w:szCs w:val="26"/>
                <w:lang w:val="vi-VN"/>
              </w:rPr>
            </w:pPr>
          </w:p>
        </w:tc>
      </w:tr>
      <w:tr w:rsidR="00F35B7F" w:rsidRPr="007D038B" w:rsidTr="008806F9">
        <w:trPr>
          <w:trHeight w:val="359"/>
        </w:trPr>
        <w:tc>
          <w:tcPr>
            <w:tcW w:w="851"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i/>
                <w:sz w:val="26"/>
                <w:szCs w:val="26"/>
              </w:rPr>
            </w:pPr>
          </w:p>
        </w:tc>
      </w:tr>
      <w:tr w:rsidR="00F35B7F" w:rsidRPr="007D038B" w:rsidTr="008806F9">
        <w:trPr>
          <w:trHeight w:val="359"/>
        </w:trPr>
        <w:tc>
          <w:tcPr>
            <w:tcW w:w="851"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F35B7F" w:rsidRPr="007D038B" w:rsidRDefault="00F35B7F"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giải thể Trường mầm non trên địa bàn thuộc phạm vi quản lý và thông tin cho các tổ chức, cá nhân biết hồ sơ được chấp nhận hoặc yêu cầu tiếp tục hoàn thiện.</w:t>
            </w:r>
          </w:p>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F35B7F" w:rsidRPr="007D038B" w:rsidRDefault="00F35B7F" w:rsidP="008806F9">
            <w:pPr>
              <w:pStyle w:val="NormalWeb"/>
              <w:spacing w:before="0" w:beforeAutospacing="0" w:after="120" w:afterAutospacing="0" w:line="234" w:lineRule="atLeast"/>
              <w:jc w:val="both"/>
              <w:rPr>
                <w:rFonts w:ascii="Times New Roman" w:hAnsi="Times New Roman"/>
                <w:b/>
                <w:i/>
                <w:sz w:val="26"/>
                <w:szCs w:val="26"/>
              </w:rPr>
            </w:pPr>
          </w:p>
        </w:tc>
      </w:tr>
      <w:tr w:rsidR="00F35B7F" w:rsidRPr="007D038B" w:rsidTr="008806F9">
        <w:trPr>
          <w:trHeight w:val="600"/>
        </w:trPr>
        <w:tc>
          <w:tcPr>
            <w:tcW w:w="851" w:type="dxa"/>
            <w:vMerge w:val="restart"/>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F35B7F" w:rsidRPr="007D038B" w:rsidRDefault="00F35B7F"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F35B7F" w:rsidRPr="007D038B" w:rsidRDefault="00F35B7F"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w:t>
            </w:r>
            <w:r w:rsidRPr="007D038B">
              <w:rPr>
                <w:rFonts w:ascii="Times New Roman" w:hAnsi="Times New Roman"/>
                <w:sz w:val="26"/>
                <w:szCs w:val="26"/>
              </w:rPr>
              <w:lastRenderedPageBreak/>
              <w:t>trữ hồ sơ điện tử, cập nhật vào cơ sở dữ liệu của phần mềm một cửa điện tử của tỉnh.</w:t>
            </w:r>
          </w:p>
          <w:p w:rsidR="00F35B7F" w:rsidRPr="007D038B" w:rsidRDefault="00F35B7F"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F35B7F" w:rsidRPr="007D038B" w:rsidRDefault="00F35B7F"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F35B7F" w:rsidRPr="007D038B" w:rsidRDefault="00F35B7F"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w:t>
            </w:r>
            <w:r w:rsidRPr="007D038B">
              <w:rPr>
                <w:rStyle w:val="fontstyle21"/>
                <w:rFonts w:ascii="Times New Roman" w:hAnsi="Times New Roman"/>
                <w:color w:val="auto"/>
              </w:rPr>
              <w:lastRenderedPageBreak/>
              <w:t>vào đầu giờ ngày làm việc tiếp theo đối với trường hợp tiếp nhận sau 15 giờ hàng ngày.</w:t>
            </w:r>
          </w:p>
        </w:tc>
        <w:tc>
          <w:tcPr>
            <w:tcW w:w="1388" w:type="dxa"/>
            <w:vMerge w:val="restart"/>
            <w:vAlign w:val="center"/>
          </w:tcPr>
          <w:p w:rsidR="00F35B7F" w:rsidRPr="007D038B" w:rsidRDefault="00F35B7F" w:rsidP="008806F9">
            <w:pPr>
              <w:jc w:val="center"/>
              <w:rPr>
                <w:i/>
                <w:sz w:val="26"/>
                <w:szCs w:val="26"/>
                <w:lang w:val="vi-VN"/>
              </w:rPr>
            </w:pPr>
          </w:p>
        </w:tc>
      </w:tr>
      <w:tr w:rsidR="00F35B7F" w:rsidRPr="007D038B" w:rsidTr="008806F9">
        <w:trPr>
          <w:trHeight w:val="600"/>
        </w:trPr>
        <w:tc>
          <w:tcPr>
            <w:tcW w:w="851"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F35B7F" w:rsidRPr="007D038B" w:rsidRDefault="00F35B7F" w:rsidP="008806F9">
            <w:pPr>
              <w:spacing w:before="120" w:after="120"/>
              <w:jc w:val="both"/>
              <w:rPr>
                <w:b/>
                <w:sz w:val="26"/>
                <w:szCs w:val="26"/>
              </w:rPr>
            </w:pPr>
          </w:p>
        </w:tc>
        <w:tc>
          <w:tcPr>
            <w:tcW w:w="7513" w:type="dxa"/>
          </w:tcPr>
          <w:p w:rsidR="00F35B7F" w:rsidRPr="007D038B" w:rsidRDefault="00F35B7F"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F35B7F" w:rsidRPr="007D038B" w:rsidRDefault="00F35B7F"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½ ngày kể từ ngày phát sinh hồ sơ trực tuyến</w:t>
            </w:r>
          </w:p>
        </w:tc>
        <w:tc>
          <w:tcPr>
            <w:tcW w:w="1388"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r>
      <w:tr w:rsidR="00F35B7F" w:rsidRPr="007D038B" w:rsidTr="008806F9">
        <w:tc>
          <w:tcPr>
            <w:tcW w:w="851" w:type="dxa"/>
            <w:vMerge w:val="restart"/>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F35B7F" w:rsidRPr="007D038B" w:rsidRDefault="00F35B7F"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30 ngày</w:t>
            </w:r>
            <w:r w:rsidRPr="007D038B">
              <w:rPr>
                <w:rFonts w:ascii="Times New Roman" w:hAnsi="Times New Roman"/>
                <w:sz w:val="26"/>
                <w:szCs w:val="26"/>
              </w:rPr>
              <w:t>, trong đó:</w:t>
            </w:r>
          </w:p>
        </w:tc>
        <w:tc>
          <w:tcPr>
            <w:tcW w:w="138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p>
        </w:tc>
      </w:tr>
      <w:tr w:rsidR="00F35B7F" w:rsidRPr="007D038B" w:rsidTr="008806F9">
        <w:tc>
          <w:tcPr>
            <w:tcW w:w="851"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r>
      <w:tr w:rsidR="00F35B7F" w:rsidRPr="007D038B" w:rsidTr="008806F9">
        <w:tc>
          <w:tcPr>
            <w:tcW w:w="851"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9 ngày</w:t>
            </w:r>
          </w:p>
        </w:tc>
        <w:tc>
          <w:tcPr>
            <w:tcW w:w="1388" w:type="dxa"/>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r>
      <w:tr w:rsidR="00F35B7F" w:rsidRPr="007D038B" w:rsidTr="008806F9">
        <w:tc>
          <w:tcPr>
            <w:tcW w:w="851"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Cs/>
                <w:i/>
                <w:sz w:val="28"/>
                <w:szCs w:val="28"/>
              </w:rPr>
            </w:pPr>
          </w:p>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r>
      <w:tr w:rsidR="00F35B7F" w:rsidRPr="007D038B" w:rsidTr="008806F9">
        <w:tc>
          <w:tcPr>
            <w:tcW w:w="851"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F35B7F" w:rsidRPr="007D038B" w:rsidRDefault="00F35B7F"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F35B7F" w:rsidRPr="007D038B" w:rsidRDefault="00F35B7F"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F35B7F" w:rsidRPr="007D038B" w:rsidRDefault="00F35B7F"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½  ngày</w:t>
            </w:r>
          </w:p>
          <w:p w:rsidR="00F35B7F" w:rsidRPr="007D038B" w:rsidRDefault="00F35B7F"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½  ngày</w:t>
            </w:r>
          </w:p>
          <w:p w:rsidR="00F35B7F" w:rsidRPr="007D038B" w:rsidRDefault="00F35B7F"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0 ngày</w:t>
            </w:r>
          </w:p>
        </w:tc>
        <w:tc>
          <w:tcPr>
            <w:tcW w:w="1388" w:type="dxa"/>
          </w:tcPr>
          <w:p w:rsidR="00F35B7F" w:rsidRPr="007D038B" w:rsidRDefault="00F35B7F" w:rsidP="008806F9">
            <w:pPr>
              <w:pStyle w:val="NormalWeb"/>
              <w:spacing w:before="0" w:beforeAutospacing="0" w:after="120" w:afterAutospacing="0" w:line="234" w:lineRule="atLeast"/>
              <w:jc w:val="both"/>
              <w:rPr>
                <w:rFonts w:ascii="Times New Roman" w:hAnsi="Times New Roman"/>
                <w:i/>
                <w:sz w:val="26"/>
                <w:szCs w:val="26"/>
              </w:rPr>
            </w:pPr>
          </w:p>
        </w:tc>
      </w:tr>
      <w:tr w:rsidR="00F35B7F" w:rsidRPr="007D038B" w:rsidTr="008806F9">
        <w:tc>
          <w:tcPr>
            <w:tcW w:w="851"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F35B7F" w:rsidRPr="007D038B" w:rsidRDefault="00F35B7F"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w:t>
            </w:r>
            <w:r w:rsidRPr="007D038B">
              <w:rPr>
                <w:rStyle w:val="fontstyle21"/>
                <w:rFonts w:ascii="Times New Roman" w:hAnsi="Times New Roman"/>
                <w:i/>
                <w:color w:val="auto"/>
              </w:rPr>
              <w:lastRenderedPageBreak/>
              <w:t>gửi trả cho tổ chức, cá nhân phải bảo đảm đầy đủ theo quy định mà cơ quan có thẩm quyền trả cho tổ chức, cá nhân sau khi giải quyết xong thủ tục hành chính)</w:t>
            </w:r>
          </w:p>
        </w:tc>
        <w:tc>
          <w:tcPr>
            <w:tcW w:w="7513" w:type="dxa"/>
          </w:tcPr>
          <w:p w:rsidR="00F35B7F" w:rsidRPr="007D038B" w:rsidRDefault="00F35B7F"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F35B7F" w:rsidRPr="007D038B" w:rsidRDefault="00F35B7F"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 xml:space="preserve">hông báo cho tổ chức, cá nhân biết trước qua tin nhắn, thư điện tử, điện thoại hoặc qua mạng xã hội được cấp có thẩm </w:t>
            </w:r>
            <w:r w:rsidRPr="007D038B">
              <w:rPr>
                <w:rStyle w:val="fontstyle21"/>
                <w:color w:val="auto"/>
              </w:rPr>
              <w:lastRenderedPageBreak/>
              <w:t>quyền cho phép đối với hồ sơ giải quyết thủ tục hành chính trước thời hạn quy định.</w:t>
            </w:r>
          </w:p>
          <w:p w:rsidR="00F35B7F" w:rsidRPr="007D038B" w:rsidRDefault="00F35B7F"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F35B7F" w:rsidRPr="007D038B" w:rsidRDefault="00F35B7F" w:rsidP="008806F9">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F35B7F" w:rsidRPr="007D038B" w:rsidRDefault="00F35B7F"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F35B7F" w:rsidRPr="007D038B" w:rsidRDefault="00F35B7F"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F35B7F" w:rsidRPr="007D038B" w:rsidRDefault="00F35B7F"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F35B7F" w:rsidRPr="007D038B" w:rsidRDefault="00F35B7F" w:rsidP="00F35B7F">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F35B7F" w:rsidRPr="007D038B" w:rsidRDefault="00F35B7F" w:rsidP="00F35B7F">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 của Uỷ ban nhân nhân huyện;</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Biên bản kiểm tra; </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ờ trình đề nghị giải thể trường mẫu giáo, trường mầm non, nhà trẻ của Phòng Giáo dục và Đào tạo trong đó xác định rõ lý do đề nghị giải thể kèm theo các chứng cứ chứng minh trường mẫu giáo, trường mầm non, nhà trẻ vi phạm quy định tại </w:t>
      </w:r>
      <w:r w:rsidRPr="007D038B">
        <w:rPr>
          <w:rFonts w:ascii="Times New Roman" w:hAnsi="Times New Roman"/>
          <w:sz w:val="28"/>
          <w:szCs w:val="28"/>
        </w:rPr>
        <w:lastRenderedPageBreak/>
        <w:t>điểm a, b, c Khoản 1 Điều này hoặc tờ trình đề nghị giải thể của tổ chức, cá nhân thành lập trường mẫu giáo, trường mầm non, nhà trẻ, trong đó nêu rõ lý do giải thể, các biện pháp giải quyết quyền, lợi ích hợp pháp của trẻ em, giáo viên, cán bộ và nhân viên trường mẫu giáo, trường mầm non, nhà trẻ; phương án giải quyết các tài sản của trường.</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sz w:val="28"/>
          <w:szCs w:val="28"/>
        </w:rPr>
        <w:t xml:space="preserve">Các tổ chức, cá nhân </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 chủ trì phối hợp với các phòng có liên quan kiểm tra xác minh, lập hồ sơ và báo cáo Ủy ban nhân dân cấp huyện.</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huyện ra Quyết định giải thể trường mẫu giáo, trường mầm non, nhà trẻ.</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Quyết định giải thể trường mẫu giáo, trường mầm non, nhà trẻ.</w:t>
      </w:r>
      <w:r w:rsidRPr="007D038B">
        <w:rPr>
          <w:rFonts w:ascii="Times New Roman" w:hAnsi="Times New Roman"/>
          <w:sz w:val="28"/>
          <w:szCs w:val="28"/>
        </w:rPr>
        <w:tab/>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Thực hiện khi xảy ra một trong những trường hợp sau đây:</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Vi phạm nghiêm trọng các quy định về tổ chức, hoạt động của trường mẫu giáo, trường mầm non, nhà trẻ; </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Hết thời gian đình chỉ hoạt động giáo dục ghi trong quyết định đình chỉ hoạt động mà không khắc phục được nguyên nhân dẫn đến việc đình chỉ;</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Mục tiêu và nội dung hoạt động trong quyết định thành lập hoặc cho phép thành lập trường mẫu giáo, trường mầm non, nhà trẻ không còn phù hợp với yêu cầu phát triển  kinh tế - xã hội;</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heo yêu cầu của tổ chức, cá nhân đề nghị thành lập trường mẫu giáo, trường mầm non, nhà trẻ.</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F35B7F" w:rsidRPr="007D038B" w:rsidRDefault="00F35B7F" w:rsidP="00F35B7F">
      <w:pPr>
        <w:shd w:val="clear" w:color="auto" w:fill="FFFFFF"/>
        <w:spacing w:before="120" w:after="120"/>
        <w:ind w:firstLine="720"/>
        <w:jc w:val="both"/>
        <w:rPr>
          <w:sz w:val="28"/>
          <w:szCs w:val="28"/>
        </w:rPr>
      </w:pPr>
      <w:r w:rsidRPr="007D038B">
        <w:rPr>
          <w:sz w:val="28"/>
          <w:szCs w:val="28"/>
        </w:rPr>
        <w:t>- Điều 9,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lastRenderedPageBreak/>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F35B7F"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spacing w:before="40" w:after="40"/>
              <w:jc w:val="center"/>
              <w:rPr>
                <w:sz w:val="28"/>
                <w:szCs w:val="28"/>
                <w:lang w:val="nl-NL"/>
              </w:rPr>
            </w:pPr>
            <w:r w:rsidRPr="007D038B">
              <w:rPr>
                <w:b/>
                <w:bCs/>
                <w:sz w:val="28"/>
                <w:szCs w:val="28"/>
                <w:lang w:val="nl-NL"/>
              </w:rPr>
              <w:t>Thời gian lưu</w:t>
            </w:r>
          </w:p>
        </w:tc>
      </w:tr>
      <w:tr w:rsidR="00F35B7F"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spacing w:before="40" w:after="40"/>
              <w:rPr>
                <w:sz w:val="28"/>
                <w:szCs w:val="28"/>
                <w:lang w:val="nl-NL"/>
              </w:rPr>
            </w:pPr>
            <w:r w:rsidRPr="007D038B">
              <w:rPr>
                <w:sz w:val="28"/>
                <w:szCs w:val="28"/>
                <w:lang w:val="nl-NL"/>
              </w:rPr>
              <w:t>- Như mục b;</w:t>
            </w:r>
          </w:p>
          <w:p w:rsidR="00F35B7F" w:rsidRPr="007D038B" w:rsidRDefault="00F35B7F"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F35B7F" w:rsidRPr="007D038B" w:rsidRDefault="00F35B7F" w:rsidP="008806F9">
            <w:pPr>
              <w:spacing w:before="40" w:after="40"/>
              <w:rPr>
                <w:sz w:val="28"/>
                <w:szCs w:val="28"/>
                <w:lang w:val="nl-NL"/>
              </w:rPr>
            </w:pPr>
            <w:r w:rsidRPr="007D038B">
              <w:rPr>
                <w:sz w:val="28"/>
                <w:szCs w:val="28"/>
                <w:lang w:val="nl-NL"/>
              </w:rPr>
              <w:t>- Hồ sơ thẩm định (nếu có)</w:t>
            </w:r>
          </w:p>
          <w:p w:rsidR="00F35B7F" w:rsidRPr="007D038B" w:rsidRDefault="00F35B7F"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F35B7F" w:rsidRPr="007D038B" w:rsidRDefault="00F35B7F"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F35B7F"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F35B7F" w:rsidRPr="007D038B" w:rsidRDefault="00F35B7F" w:rsidP="008806F9">
            <w:pPr>
              <w:spacing w:before="40" w:after="40"/>
              <w:rPr>
                <w:sz w:val="26"/>
                <w:szCs w:val="26"/>
                <w:lang w:val="nl-NL"/>
              </w:rPr>
            </w:pPr>
          </w:p>
        </w:tc>
      </w:tr>
    </w:tbl>
    <w:p w:rsidR="00376C41" w:rsidRPr="00425147" w:rsidRDefault="00376C41" w:rsidP="00425147"/>
    <w:sectPr w:rsidR="00376C41" w:rsidRPr="00425147" w:rsidSect="00C24B4B">
      <w:headerReference w:type="even" r:id="rId10"/>
      <w:footerReference w:type="even" r:id="rId11"/>
      <w:footerReference w:type="default" r:id="rId12"/>
      <w:headerReference w:type="first" r:id="rId13"/>
      <w:footerReference w:type="first" r:id="rId14"/>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983" w:rsidRDefault="00442983">
      <w:r>
        <w:separator/>
      </w:r>
    </w:p>
  </w:endnote>
  <w:endnote w:type="continuationSeparator" w:id="0">
    <w:p w:rsidR="00442983" w:rsidRDefault="0044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p w:rsidR="00B453FE" w:rsidRDefault="00B453FE"/>
  <w:p w:rsidR="00B453FE" w:rsidRDefault="00B453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p w:rsidR="00B453FE" w:rsidRDefault="00B453FE"/>
  <w:p w:rsidR="00B453FE" w:rsidRDefault="00B453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C24B4B">
          <w:rPr>
            <w:noProof/>
          </w:rPr>
          <w:t>1</w:t>
        </w:r>
        <w:r>
          <w:rPr>
            <w:noProof/>
          </w:rPr>
          <w:fldChar w:fldCharType="end"/>
        </w:r>
      </w:p>
    </w:sdtContent>
  </w:sdt>
  <w:p w:rsidR="00945207" w:rsidRDefault="00945207">
    <w:pPr>
      <w:pStyle w:val="Footer"/>
    </w:pPr>
  </w:p>
  <w:p w:rsidR="00B453FE" w:rsidRDefault="00B453FE"/>
  <w:p w:rsidR="00B453FE" w:rsidRDefault="00B453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983" w:rsidRDefault="00442983">
      <w:r>
        <w:separator/>
      </w:r>
    </w:p>
  </w:footnote>
  <w:footnote w:type="continuationSeparator" w:id="0">
    <w:p w:rsidR="00442983" w:rsidRDefault="00442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C24B4B">
      <w:rPr>
        <w:noProof/>
      </w:rPr>
      <w:t>2</w:t>
    </w:r>
    <w:r>
      <w:fldChar w:fldCharType="end"/>
    </w:r>
  </w:p>
  <w:p w:rsidR="00F97328" w:rsidRDefault="00F97328">
    <w:pPr>
      <w:pStyle w:val="Header"/>
    </w:pPr>
  </w:p>
  <w:p w:rsidR="00B453FE" w:rsidRDefault="00B453FE"/>
  <w:p w:rsidR="00B453FE" w:rsidRDefault="00B45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p w:rsidR="00B453FE" w:rsidRDefault="00B453FE"/>
  <w:p w:rsidR="00B453FE" w:rsidRDefault="00B45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3506"/>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2983"/>
    <w:rsid w:val="00443A3B"/>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03D"/>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53FE"/>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4B4B"/>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5B7F"/>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7BA9C-CB8F-4E73-833F-A7C8D49F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30:00Z</dcterms:created>
  <dcterms:modified xsi:type="dcterms:W3CDTF">2023-12-22T07:49:00Z</dcterms:modified>
</cp:coreProperties>
</file>